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24E" w:rsidRPr="00A32C96" w:rsidRDefault="00A65CFD" w:rsidP="00B9271B">
      <w:pPr>
        <w:wordWrap w:val="0"/>
        <w:ind w:right="-1"/>
        <w:jc w:val="right"/>
        <w:rPr>
          <w:sz w:val="24"/>
        </w:rPr>
      </w:pPr>
      <w:r w:rsidRPr="005306CC">
        <w:rPr>
          <w:rFonts w:hint="eastAsia"/>
          <w:spacing w:val="51"/>
          <w:kern w:val="0"/>
          <w:sz w:val="24"/>
          <w:fitText w:val="2640" w:id="1791247105"/>
        </w:rPr>
        <w:t>３</w:t>
      </w:r>
      <w:r w:rsidR="007B024E" w:rsidRPr="005306CC">
        <w:rPr>
          <w:rFonts w:hint="eastAsia"/>
          <w:spacing w:val="51"/>
          <w:kern w:val="0"/>
          <w:sz w:val="24"/>
          <w:fitText w:val="2640" w:id="1791247105"/>
        </w:rPr>
        <w:t>地福第</w:t>
      </w:r>
      <w:r w:rsidR="005306CC" w:rsidRPr="005306CC">
        <w:rPr>
          <w:rFonts w:hint="eastAsia"/>
          <w:spacing w:val="51"/>
          <w:kern w:val="0"/>
          <w:sz w:val="24"/>
          <w:fitText w:val="2640" w:id="1791247105"/>
        </w:rPr>
        <w:t>１１</w:t>
      </w:r>
      <w:r w:rsidR="00CC18C3" w:rsidRPr="005306CC">
        <w:rPr>
          <w:rFonts w:hint="eastAsia"/>
          <w:spacing w:val="51"/>
          <w:kern w:val="0"/>
          <w:sz w:val="24"/>
          <w:fitText w:val="2640" w:id="1791247105"/>
        </w:rPr>
        <w:t>５</w:t>
      </w:r>
      <w:r w:rsidR="007B024E" w:rsidRPr="005306CC">
        <w:rPr>
          <w:rFonts w:hint="eastAsia"/>
          <w:spacing w:val="3"/>
          <w:kern w:val="0"/>
          <w:sz w:val="24"/>
          <w:fitText w:val="2640" w:id="1791247105"/>
        </w:rPr>
        <w:t>号</w:t>
      </w:r>
      <w:r w:rsidR="00B9271B">
        <w:rPr>
          <w:rFonts w:hint="eastAsia"/>
          <w:kern w:val="0"/>
          <w:sz w:val="24"/>
        </w:rPr>
        <w:t xml:space="preserve">　</w:t>
      </w:r>
    </w:p>
    <w:p w:rsidR="007B024E" w:rsidRDefault="00BC5B22" w:rsidP="00B9271B">
      <w:pPr>
        <w:wordWrap w:val="0"/>
        <w:ind w:right="-1"/>
        <w:jc w:val="right"/>
        <w:rPr>
          <w:sz w:val="24"/>
        </w:rPr>
      </w:pPr>
      <w:r w:rsidRPr="005306CC">
        <w:rPr>
          <w:spacing w:val="30"/>
          <w:kern w:val="0"/>
          <w:sz w:val="24"/>
          <w:fitText w:val="2640" w:id="1791247104"/>
        </w:rPr>
        <w:t>令和</w:t>
      </w:r>
      <w:r w:rsidR="00A65CFD" w:rsidRPr="005306CC">
        <w:rPr>
          <w:rFonts w:hint="eastAsia"/>
          <w:spacing w:val="30"/>
          <w:kern w:val="0"/>
          <w:sz w:val="24"/>
          <w:fitText w:val="2640" w:id="1791247104"/>
        </w:rPr>
        <w:t>３</w:t>
      </w:r>
      <w:r w:rsidR="007B024E" w:rsidRPr="005306CC">
        <w:rPr>
          <w:rFonts w:hint="eastAsia"/>
          <w:spacing w:val="30"/>
          <w:kern w:val="0"/>
          <w:sz w:val="24"/>
          <w:fitText w:val="2640" w:id="1791247104"/>
        </w:rPr>
        <w:t>年</w:t>
      </w:r>
      <w:r w:rsidR="005306CC" w:rsidRPr="005306CC">
        <w:rPr>
          <w:rFonts w:hint="eastAsia"/>
          <w:spacing w:val="30"/>
          <w:kern w:val="0"/>
          <w:sz w:val="24"/>
          <w:fitText w:val="2640" w:id="1791247104"/>
        </w:rPr>
        <w:t>４</w:t>
      </w:r>
      <w:r w:rsidR="00FC5E86" w:rsidRPr="005306CC">
        <w:rPr>
          <w:rFonts w:hint="eastAsia"/>
          <w:spacing w:val="30"/>
          <w:kern w:val="0"/>
          <w:sz w:val="24"/>
          <w:fitText w:val="2640" w:id="1791247104"/>
        </w:rPr>
        <w:t>月</w:t>
      </w:r>
      <w:r w:rsidR="005306CC" w:rsidRPr="005306CC">
        <w:rPr>
          <w:rFonts w:hint="eastAsia"/>
          <w:spacing w:val="30"/>
          <w:kern w:val="0"/>
          <w:sz w:val="24"/>
          <w:fitText w:val="2640" w:id="1791247104"/>
        </w:rPr>
        <w:t>１２</w:t>
      </w:r>
      <w:bookmarkStart w:id="0" w:name="_GoBack"/>
      <w:bookmarkEnd w:id="0"/>
      <w:r w:rsidR="007B024E" w:rsidRPr="005306CC">
        <w:rPr>
          <w:rFonts w:hint="eastAsia"/>
          <w:kern w:val="0"/>
          <w:sz w:val="24"/>
          <w:fitText w:val="2640" w:id="1791247104"/>
        </w:rPr>
        <w:t>日</w:t>
      </w:r>
      <w:r w:rsidR="00B9271B">
        <w:rPr>
          <w:rFonts w:hint="eastAsia"/>
          <w:kern w:val="0"/>
          <w:sz w:val="24"/>
        </w:rPr>
        <w:t xml:space="preserve">　</w:t>
      </w:r>
    </w:p>
    <w:p w:rsidR="007E6921" w:rsidRDefault="007E6921" w:rsidP="007B024E">
      <w:pPr>
        <w:spacing w:line="360" w:lineRule="auto"/>
        <w:rPr>
          <w:sz w:val="24"/>
        </w:rPr>
      </w:pPr>
    </w:p>
    <w:p w:rsidR="00C23405" w:rsidRDefault="00C23405" w:rsidP="00E66804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5400</wp:posOffset>
                </wp:positionV>
                <wp:extent cx="200025" cy="609600"/>
                <wp:effectExtent l="0" t="0" r="2857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09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1DA0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24.2pt;margin-top:2pt;width:15.7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" adj="591" strokecolor="black [3040]"/>
            </w:pict>
          </mc:Fallback>
        </mc:AlternateContent>
      </w:r>
      <w:r w:rsidR="007B024E">
        <w:rPr>
          <w:rFonts w:hint="eastAsia"/>
          <w:sz w:val="24"/>
        </w:rPr>
        <w:t>各</w:t>
      </w:r>
      <w:r w:rsidR="007B024E">
        <w:rPr>
          <w:rFonts w:hint="eastAsia"/>
          <w:sz w:val="24"/>
        </w:rPr>
        <w:t xml:space="preserve"> </w:t>
      </w:r>
      <w:r w:rsidR="007B024E">
        <w:rPr>
          <w:rFonts w:hint="eastAsia"/>
          <w:sz w:val="24"/>
        </w:rPr>
        <w:t>市</w:t>
      </w:r>
      <w:r w:rsidR="007B024E">
        <w:rPr>
          <w:rFonts w:hint="eastAsia"/>
          <w:sz w:val="24"/>
        </w:rPr>
        <w:t xml:space="preserve"> </w:t>
      </w:r>
      <w:r w:rsidR="007B024E">
        <w:rPr>
          <w:rFonts w:hint="eastAsia"/>
          <w:sz w:val="24"/>
        </w:rPr>
        <w:t>町</w:t>
      </w:r>
      <w:r w:rsidR="007B024E">
        <w:rPr>
          <w:rFonts w:hint="eastAsia"/>
          <w:sz w:val="24"/>
        </w:rPr>
        <w:t xml:space="preserve"> </w:t>
      </w:r>
      <w:r w:rsidR="007B024E">
        <w:rPr>
          <w:rFonts w:hint="eastAsia"/>
          <w:sz w:val="24"/>
        </w:rPr>
        <w:t>村</w:t>
      </w:r>
      <w:r w:rsidR="007B024E">
        <w:rPr>
          <w:rFonts w:hint="eastAsia"/>
          <w:sz w:val="24"/>
        </w:rPr>
        <w:t xml:space="preserve"> </w:t>
      </w:r>
      <w:r w:rsidR="007B024E">
        <w:rPr>
          <w:rFonts w:hint="eastAsia"/>
          <w:sz w:val="24"/>
        </w:rPr>
        <w:t xml:space="preserve">長　</w:t>
      </w:r>
    </w:p>
    <w:p w:rsidR="00C23405" w:rsidRDefault="00E66804" w:rsidP="00C2340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7B024E">
        <w:rPr>
          <w:rFonts w:hint="eastAsia"/>
          <w:sz w:val="24"/>
        </w:rPr>
        <w:t>殿</w:t>
      </w:r>
    </w:p>
    <w:p w:rsidR="00C23405" w:rsidRDefault="00E66804" w:rsidP="00C2340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23405">
        <w:rPr>
          <w:rFonts w:hint="eastAsia"/>
          <w:sz w:val="24"/>
        </w:rPr>
        <w:t>各</w:t>
      </w:r>
      <w:r w:rsidR="00C23405">
        <w:rPr>
          <w:rFonts w:hint="eastAsia"/>
          <w:sz w:val="24"/>
        </w:rPr>
        <w:t xml:space="preserve"> </w:t>
      </w:r>
      <w:r w:rsidR="00C23405">
        <w:rPr>
          <w:rFonts w:hint="eastAsia"/>
          <w:sz w:val="24"/>
        </w:rPr>
        <w:t>広</w:t>
      </w:r>
      <w:r w:rsidR="00C23405">
        <w:rPr>
          <w:rFonts w:hint="eastAsia"/>
          <w:sz w:val="24"/>
        </w:rPr>
        <w:t xml:space="preserve"> </w:t>
      </w:r>
      <w:r w:rsidR="00C23405">
        <w:rPr>
          <w:rFonts w:hint="eastAsia"/>
          <w:sz w:val="24"/>
        </w:rPr>
        <w:t>域</w:t>
      </w:r>
      <w:r w:rsidR="00C23405">
        <w:rPr>
          <w:rFonts w:hint="eastAsia"/>
          <w:sz w:val="24"/>
        </w:rPr>
        <w:t xml:space="preserve"> </w:t>
      </w:r>
      <w:r w:rsidR="00C23405">
        <w:rPr>
          <w:rFonts w:hint="eastAsia"/>
          <w:sz w:val="24"/>
        </w:rPr>
        <w:t>連</w:t>
      </w:r>
      <w:r w:rsidR="00C23405">
        <w:rPr>
          <w:rFonts w:hint="eastAsia"/>
          <w:sz w:val="24"/>
        </w:rPr>
        <w:t xml:space="preserve"> </w:t>
      </w:r>
      <w:r w:rsidR="00C23405">
        <w:rPr>
          <w:rFonts w:hint="eastAsia"/>
          <w:sz w:val="24"/>
        </w:rPr>
        <w:t>合</w:t>
      </w:r>
      <w:r w:rsidR="00C23405">
        <w:rPr>
          <w:rFonts w:hint="eastAsia"/>
          <w:sz w:val="24"/>
        </w:rPr>
        <w:t xml:space="preserve"> </w:t>
      </w:r>
      <w:r w:rsidR="00C23405">
        <w:rPr>
          <w:rFonts w:hint="eastAsia"/>
          <w:sz w:val="24"/>
        </w:rPr>
        <w:t>長</w:t>
      </w:r>
    </w:p>
    <w:p w:rsidR="007B024E" w:rsidRDefault="007B024E" w:rsidP="007B024E">
      <w:pPr>
        <w:spacing w:line="360" w:lineRule="auto"/>
        <w:rPr>
          <w:sz w:val="24"/>
        </w:rPr>
      </w:pPr>
    </w:p>
    <w:p w:rsidR="007B024E" w:rsidRDefault="007B024E" w:rsidP="00BC5B22">
      <w:pPr>
        <w:ind w:firstLineChars="2294" w:firstLine="5506"/>
        <w:rPr>
          <w:sz w:val="24"/>
        </w:rPr>
      </w:pPr>
      <w:r>
        <w:rPr>
          <w:rFonts w:hint="eastAsia"/>
          <w:sz w:val="24"/>
        </w:rPr>
        <w:t>愛知県</w:t>
      </w:r>
      <w:r w:rsidR="00BC5B22">
        <w:rPr>
          <w:rFonts w:hint="eastAsia"/>
          <w:sz w:val="24"/>
        </w:rPr>
        <w:t>福祉局</w:t>
      </w:r>
      <w:r>
        <w:rPr>
          <w:rFonts w:hint="eastAsia"/>
          <w:sz w:val="24"/>
        </w:rPr>
        <w:t>長</w:t>
      </w:r>
    </w:p>
    <w:p w:rsidR="007B024E" w:rsidRDefault="007B024E" w:rsidP="004565C4">
      <w:pPr>
        <w:ind w:rightChars="471" w:right="989" w:firstLineChars="2244" w:firstLine="5386"/>
        <w:jc w:val="distribute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公印省略</w:t>
      </w:r>
      <w:r>
        <w:rPr>
          <w:rFonts w:hint="eastAsia"/>
          <w:sz w:val="24"/>
        </w:rPr>
        <w:t>)</w:t>
      </w:r>
    </w:p>
    <w:p w:rsidR="007B024E" w:rsidRDefault="007B024E" w:rsidP="007B024E">
      <w:pPr>
        <w:spacing w:line="360" w:lineRule="auto"/>
        <w:rPr>
          <w:sz w:val="24"/>
        </w:rPr>
      </w:pPr>
    </w:p>
    <w:p w:rsidR="00010BA6" w:rsidRDefault="00510A2B" w:rsidP="00A65CFD">
      <w:pPr>
        <w:ind w:leftChars="300" w:left="630"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A65CFD">
        <w:rPr>
          <w:rFonts w:hint="eastAsia"/>
          <w:sz w:val="24"/>
        </w:rPr>
        <w:t>３</w:t>
      </w:r>
      <w:r>
        <w:rPr>
          <w:rFonts w:hint="eastAsia"/>
          <w:sz w:val="24"/>
        </w:rPr>
        <w:t>年度</w:t>
      </w:r>
      <w:r w:rsidR="00A65CFD">
        <w:rPr>
          <w:rFonts w:hint="eastAsia"/>
          <w:sz w:val="24"/>
        </w:rPr>
        <w:t>第１回</w:t>
      </w:r>
      <w:r w:rsidR="00760445">
        <w:rPr>
          <w:rFonts w:hint="eastAsia"/>
          <w:sz w:val="24"/>
        </w:rPr>
        <w:t>愛知県</w:t>
      </w:r>
      <w:r w:rsidR="007B024E">
        <w:rPr>
          <w:rFonts w:hint="eastAsia"/>
          <w:sz w:val="24"/>
        </w:rPr>
        <w:t>たんの吸引等に</w:t>
      </w:r>
      <w:r w:rsidR="00760445">
        <w:rPr>
          <w:rFonts w:hint="eastAsia"/>
          <w:sz w:val="24"/>
        </w:rPr>
        <w:t>かかる</w:t>
      </w:r>
      <w:r w:rsidR="007B024E">
        <w:rPr>
          <w:rFonts w:hint="eastAsia"/>
          <w:sz w:val="24"/>
        </w:rPr>
        <w:t>指導者養成</w:t>
      </w:r>
      <w:r w:rsidR="00635746">
        <w:rPr>
          <w:rFonts w:hint="eastAsia"/>
          <w:sz w:val="24"/>
        </w:rPr>
        <w:t>伝達</w:t>
      </w:r>
      <w:r w:rsidR="007B024E">
        <w:rPr>
          <w:rFonts w:hint="eastAsia"/>
          <w:sz w:val="24"/>
        </w:rPr>
        <w:t>講習</w:t>
      </w:r>
    </w:p>
    <w:p w:rsidR="007B024E" w:rsidRDefault="006D4878" w:rsidP="00A65CFD">
      <w:pPr>
        <w:ind w:leftChars="300" w:left="630"/>
        <w:rPr>
          <w:sz w:val="24"/>
        </w:rPr>
      </w:pPr>
      <w:r>
        <w:rPr>
          <w:rFonts w:hint="eastAsia"/>
          <w:sz w:val="24"/>
        </w:rPr>
        <w:t>（</w:t>
      </w:r>
      <w:r w:rsidR="00283737">
        <w:rPr>
          <w:rFonts w:hint="eastAsia"/>
          <w:sz w:val="24"/>
        </w:rPr>
        <w:t>第一</w:t>
      </w:r>
      <w:r w:rsidR="007B024E">
        <w:rPr>
          <w:rFonts w:hint="eastAsia"/>
          <w:sz w:val="24"/>
        </w:rPr>
        <w:t>号</w:t>
      </w:r>
      <w:r w:rsidR="001C40C6">
        <w:rPr>
          <w:rFonts w:hint="eastAsia"/>
          <w:sz w:val="24"/>
        </w:rPr>
        <w:t>研修</w:t>
      </w:r>
      <w:r w:rsidR="00283737">
        <w:rPr>
          <w:rFonts w:hint="eastAsia"/>
          <w:sz w:val="24"/>
        </w:rPr>
        <w:t>・第二号</w:t>
      </w:r>
      <w:r w:rsidR="007B024E">
        <w:rPr>
          <w:rFonts w:hint="eastAsia"/>
          <w:sz w:val="24"/>
        </w:rPr>
        <w:t>研修：</w:t>
      </w:r>
      <w:r w:rsidR="00283737">
        <w:rPr>
          <w:rFonts w:hint="eastAsia"/>
          <w:sz w:val="24"/>
        </w:rPr>
        <w:t>不</w:t>
      </w:r>
      <w:r w:rsidR="007B024E">
        <w:rPr>
          <w:rFonts w:hint="eastAsia"/>
          <w:sz w:val="24"/>
        </w:rPr>
        <w:t>特定</w:t>
      </w:r>
      <w:r w:rsidR="00760445">
        <w:rPr>
          <w:rFonts w:hint="eastAsia"/>
          <w:sz w:val="24"/>
        </w:rPr>
        <w:t>多数</w:t>
      </w:r>
      <w:r w:rsidR="007B024E">
        <w:rPr>
          <w:rFonts w:hint="eastAsia"/>
          <w:sz w:val="24"/>
        </w:rPr>
        <w:t>の者対象</w:t>
      </w:r>
      <w:r>
        <w:rPr>
          <w:rFonts w:hint="eastAsia"/>
          <w:sz w:val="24"/>
        </w:rPr>
        <w:t>）</w:t>
      </w:r>
      <w:r w:rsidR="007B024E">
        <w:rPr>
          <w:rFonts w:hint="eastAsia"/>
          <w:sz w:val="24"/>
        </w:rPr>
        <w:t>の開催について</w:t>
      </w:r>
      <w:r>
        <w:rPr>
          <w:rFonts w:hint="eastAsia"/>
          <w:sz w:val="24"/>
        </w:rPr>
        <w:t>（</w:t>
      </w:r>
      <w:r w:rsidR="007B024E">
        <w:rPr>
          <w:rFonts w:hint="eastAsia"/>
          <w:sz w:val="24"/>
        </w:rPr>
        <w:t>通知</w:t>
      </w:r>
      <w:r>
        <w:rPr>
          <w:rFonts w:hint="eastAsia"/>
          <w:sz w:val="24"/>
        </w:rPr>
        <w:t>）</w:t>
      </w:r>
    </w:p>
    <w:p w:rsidR="000F7AE3" w:rsidRDefault="000F7AE3" w:rsidP="00A65CFD">
      <w:pPr>
        <w:rPr>
          <w:sz w:val="24"/>
        </w:rPr>
      </w:pPr>
    </w:p>
    <w:p w:rsidR="007B024E" w:rsidRDefault="007B024E" w:rsidP="00BB449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介護職員等によるたんの吸引等に関する</w:t>
      </w:r>
      <w:r w:rsidR="00760445">
        <w:rPr>
          <w:rFonts w:hint="eastAsia"/>
          <w:sz w:val="24"/>
        </w:rPr>
        <w:t>研修の</w:t>
      </w:r>
      <w:r w:rsidR="0023273E">
        <w:rPr>
          <w:rFonts w:hint="eastAsia"/>
          <w:sz w:val="24"/>
        </w:rPr>
        <w:t>指導者を養成するため、別添実施要項</w:t>
      </w:r>
      <w:r w:rsidR="00E206B9">
        <w:rPr>
          <w:rFonts w:hint="eastAsia"/>
          <w:sz w:val="24"/>
        </w:rPr>
        <w:t>により</w:t>
      </w:r>
      <w:r w:rsidR="00BC5B22">
        <w:rPr>
          <w:rFonts w:hint="eastAsia"/>
          <w:sz w:val="24"/>
        </w:rPr>
        <w:t>「</w:t>
      </w:r>
      <w:r w:rsidR="00510A2B">
        <w:rPr>
          <w:rFonts w:hint="eastAsia"/>
          <w:sz w:val="24"/>
        </w:rPr>
        <w:t>令和</w:t>
      </w:r>
      <w:r w:rsidR="00A65CFD">
        <w:rPr>
          <w:rFonts w:hint="eastAsia"/>
          <w:sz w:val="24"/>
        </w:rPr>
        <w:t>３</w:t>
      </w:r>
      <w:r w:rsidR="00510A2B">
        <w:rPr>
          <w:rFonts w:hint="eastAsia"/>
          <w:sz w:val="24"/>
        </w:rPr>
        <w:t>年度</w:t>
      </w:r>
      <w:r w:rsidR="00A65CFD">
        <w:rPr>
          <w:rFonts w:hint="eastAsia"/>
          <w:sz w:val="24"/>
        </w:rPr>
        <w:t>第１回</w:t>
      </w:r>
      <w:r w:rsidR="00541BAE">
        <w:rPr>
          <w:rFonts w:hint="eastAsia"/>
          <w:sz w:val="24"/>
        </w:rPr>
        <w:t>愛知県たんの吸引等にかかる</w:t>
      </w:r>
      <w:r w:rsidR="00E206B9">
        <w:rPr>
          <w:rFonts w:hint="eastAsia"/>
          <w:sz w:val="24"/>
        </w:rPr>
        <w:t>指導者養成講習</w:t>
      </w:r>
      <w:r>
        <w:rPr>
          <w:rFonts w:hint="eastAsia"/>
          <w:sz w:val="24"/>
        </w:rPr>
        <w:t>(</w:t>
      </w:r>
      <w:r w:rsidR="00283737">
        <w:rPr>
          <w:rFonts w:hint="eastAsia"/>
          <w:sz w:val="24"/>
        </w:rPr>
        <w:t>第一号</w:t>
      </w:r>
      <w:r w:rsidR="006B64FF">
        <w:rPr>
          <w:rFonts w:hint="eastAsia"/>
          <w:sz w:val="24"/>
        </w:rPr>
        <w:t>研修</w:t>
      </w:r>
      <w:r w:rsidR="00283737">
        <w:rPr>
          <w:rFonts w:hint="eastAsia"/>
          <w:sz w:val="24"/>
        </w:rPr>
        <w:t>・第二号</w:t>
      </w:r>
      <w:r>
        <w:rPr>
          <w:rFonts w:hint="eastAsia"/>
          <w:sz w:val="24"/>
        </w:rPr>
        <w:t>研修：</w:t>
      </w:r>
      <w:r w:rsidR="00283737">
        <w:rPr>
          <w:rFonts w:hint="eastAsia"/>
          <w:sz w:val="24"/>
        </w:rPr>
        <w:t>不</w:t>
      </w:r>
      <w:r>
        <w:rPr>
          <w:rFonts w:hint="eastAsia"/>
          <w:sz w:val="24"/>
        </w:rPr>
        <w:t>特定</w:t>
      </w:r>
      <w:r w:rsidR="00760445">
        <w:rPr>
          <w:rFonts w:hint="eastAsia"/>
          <w:sz w:val="24"/>
        </w:rPr>
        <w:t>多数</w:t>
      </w:r>
      <w:r>
        <w:rPr>
          <w:rFonts w:hint="eastAsia"/>
          <w:sz w:val="24"/>
        </w:rPr>
        <w:t>の者対象</w:t>
      </w:r>
      <w:r>
        <w:rPr>
          <w:rFonts w:hint="eastAsia"/>
          <w:sz w:val="24"/>
        </w:rPr>
        <w:t>)</w:t>
      </w:r>
      <w:r w:rsidR="00541BAE">
        <w:rPr>
          <w:rFonts w:hint="eastAsia"/>
          <w:sz w:val="24"/>
        </w:rPr>
        <w:t>」</w:t>
      </w:r>
      <w:r w:rsidR="0023273E">
        <w:rPr>
          <w:rFonts w:hint="eastAsia"/>
          <w:sz w:val="24"/>
        </w:rPr>
        <w:t>を開催</w:t>
      </w:r>
      <w:r w:rsidR="00BB4493">
        <w:rPr>
          <w:rFonts w:hint="eastAsia"/>
          <w:sz w:val="24"/>
        </w:rPr>
        <w:t>しますので、</w:t>
      </w:r>
      <w:r w:rsidR="004301D1">
        <w:rPr>
          <w:rFonts w:hint="eastAsia"/>
          <w:sz w:val="24"/>
        </w:rPr>
        <w:t>貴</w:t>
      </w:r>
      <w:r w:rsidR="0023273E">
        <w:rPr>
          <w:rFonts w:hint="eastAsia"/>
          <w:sz w:val="24"/>
        </w:rPr>
        <w:t>管</w:t>
      </w:r>
      <w:r>
        <w:rPr>
          <w:rFonts w:hint="eastAsia"/>
          <w:sz w:val="24"/>
        </w:rPr>
        <w:t>内に所在す</w:t>
      </w:r>
      <w:r w:rsidR="00E6233A">
        <w:rPr>
          <w:rFonts w:hint="eastAsia"/>
          <w:sz w:val="24"/>
        </w:rPr>
        <w:t>る介護保険指定事業者、障害福祉サービス事業者等に周知し、</w:t>
      </w:r>
      <w:r>
        <w:rPr>
          <w:rFonts w:hint="eastAsia"/>
          <w:sz w:val="24"/>
        </w:rPr>
        <w:t>参加を促していただきますようお願いします。</w:t>
      </w:r>
    </w:p>
    <w:p w:rsidR="007B024E" w:rsidRDefault="007B024E" w:rsidP="006D487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この講習の実施要項、受講申込書等につきましては、地域福祉課の</w:t>
      </w:r>
      <w:r w:rsidR="007B244E">
        <w:rPr>
          <w:rFonts w:hint="eastAsia"/>
          <w:sz w:val="24"/>
        </w:rPr>
        <w:t>Web</w:t>
      </w:r>
      <w:r>
        <w:rPr>
          <w:rFonts w:hint="eastAsia"/>
          <w:sz w:val="24"/>
        </w:rPr>
        <w:t>ページ</w:t>
      </w:r>
      <w:r>
        <w:rPr>
          <w:rFonts w:hint="eastAsia"/>
          <w:sz w:val="24"/>
        </w:rPr>
        <w:t>(</w:t>
      </w:r>
      <w:r w:rsidRPr="007B024E">
        <w:rPr>
          <w:sz w:val="24"/>
        </w:rPr>
        <w:t>http</w:t>
      </w:r>
      <w:r w:rsidR="00010BA6">
        <w:rPr>
          <w:sz w:val="24"/>
        </w:rPr>
        <w:t>s</w:t>
      </w:r>
      <w:r w:rsidRPr="007B024E">
        <w:rPr>
          <w:sz w:val="24"/>
        </w:rPr>
        <w:t>://www.pref.aichi.jp/chiikifukushi/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からダウンロードすることもできますので、あわせて周知をお願いします。</w:t>
      </w:r>
    </w:p>
    <w:p w:rsidR="00EB00FE" w:rsidRPr="00010BA6" w:rsidRDefault="00EB00FE" w:rsidP="007B024E">
      <w:pPr>
        <w:spacing w:line="360" w:lineRule="auto"/>
        <w:ind w:firstLineChars="100" w:firstLine="240"/>
        <w:rPr>
          <w:sz w:val="24"/>
        </w:rPr>
      </w:pPr>
    </w:p>
    <w:p w:rsidR="002C5165" w:rsidRDefault="002C5165" w:rsidP="007B024E">
      <w:pPr>
        <w:spacing w:line="360" w:lineRule="auto"/>
        <w:ind w:firstLineChars="100" w:firstLine="240"/>
        <w:rPr>
          <w:sz w:val="24"/>
        </w:rPr>
      </w:pPr>
    </w:p>
    <w:p w:rsidR="00C629CC" w:rsidRDefault="001173EF" w:rsidP="00C8233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629CC" w:rsidRDefault="00C629CC" w:rsidP="007B024E">
      <w:pPr>
        <w:spacing w:line="360" w:lineRule="auto"/>
        <w:ind w:firstLineChars="100" w:firstLine="240"/>
        <w:rPr>
          <w:sz w:val="24"/>
        </w:rPr>
      </w:pPr>
    </w:p>
    <w:p w:rsidR="00BC5B22" w:rsidRDefault="007B024E" w:rsidP="00550B46">
      <w:pPr>
        <w:ind w:firstLineChars="1358" w:firstLine="3259"/>
        <w:rPr>
          <w:sz w:val="24"/>
        </w:rPr>
      </w:pPr>
      <w:r>
        <w:rPr>
          <w:rFonts w:hint="eastAsia"/>
          <w:sz w:val="24"/>
        </w:rPr>
        <w:t>担　当</w:t>
      </w:r>
      <w:r>
        <w:rPr>
          <w:rFonts w:hint="eastAsia"/>
          <w:sz w:val="24"/>
        </w:rPr>
        <w:t xml:space="preserve">  </w:t>
      </w:r>
      <w:r w:rsidR="00BC5B22">
        <w:rPr>
          <w:sz w:val="24"/>
        </w:rPr>
        <w:t>福祉部</w:t>
      </w:r>
      <w:r>
        <w:rPr>
          <w:rFonts w:hint="eastAsia"/>
          <w:sz w:val="24"/>
        </w:rPr>
        <w:t>地域福祉課</w:t>
      </w:r>
    </w:p>
    <w:p w:rsidR="007B024E" w:rsidRDefault="00010BA6" w:rsidP="00BC5B22">
      <w:pPr>
        <w:ind w:firstLineChars="1758" w:firstLine="4219"/>
        <w:rPr>
          <w:sz w:val="24"/>
        </w:rPr>
      </w:pPr>
      <w:r>
        <w:rPr>
          <w:rFonts w:hint="eastAsia"/>
          <w:sz w:val="24"/>
        </w:rPr>
        <w:t>民間福祉活動支援</w:t>
      </w:r>
      <w:r w:rsidR="007B024E">
        <w:rPr>
          <w:rFonts w:hint="eastAsia"/>
          <w:sz w:val="24"/>
        </w:rPr>
        <w:t>グループ</w:t>
      </w:r>
      <w:r w:rsidR="00BC5B22">
        <w:rPr>
          <w:rFonts w:hint="eastAsia"/>
          <w:sz w:val="24"/>
        </w:rPr>
        <w:t>（</w:t>
      </w:r>
      <w:r w:rsidR="00CC18C3">
        <w:rPr>
          <w:rFonts w:hint="eastAsia"/>
          <w:sz w:val="24"/>
        </w:rPr>
        <w:t>服部</w:t>
      </w:r>
      <w:r w:rsidR="00550B46">
        <w:rPr>
          <w:rFonts w:hint="eastAsia"/>
          <w:sz w:val="24"/>
        </w:rPr>
        <w:t>）</w:t>
      </w:r>
    </w:p>
    <w:p w:rsidR="007B024E" w:rsidRDefault="007B024E" w:rsidP="00267B31">
      <w:pPr>
        <w:ind w:firstLineChars="1358" w:firstLine="3259"/>
        <w:rPr>
          <w:sz w:val="24"/>
        </w:rPr>
      </w:pPr>
      <w:r>
        <w:rPr>
          <w:rFonts w:hint="eastAsia"/>
          <w:sz w:val="24"/>
        </w:rPr>
        <w:t>電　話</w:t>
      </w:r>
      <w:r>
        <w:rPr>
          <w:rFonts w:hint="eastAsia"/>
          <w:sz w:val="24"/>
        </w:rPr>
        <w:t xml:space="preserve">  </w:t>
      </w:r>
      <w:r w:rsidR="00D92092">
        <w:rPr>
          <w:rFonts w:hint="eastAsia"/>
          <w:sz w:val="24"/>
        </w:rPr>
        <w:t>０５２－９５４－６</w:t>
      </w:r>
      <w:r w:rsidR="00010BA6">
        <w:rPr>
          <w:rFonts w:hint="eastAsia"/>
          <w:sz w:val="24"/>
        </w:rPr>
        <w:t>２６２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ﾀﾞｲﾔﾙｲﾝ</w:t>
      </w:r>
      <w:r>
        <w:rPr>
          <w:rFonts w:hint="eastAsia"/>
          <w:sz w:val="24"/>
        </w:rPr>
        <w:t>)</w:t>
      </w:r>
    </w:p>
    <w:p w:rsidR="007B024E" w:rsidRDefault="007B024E" w:rsidP="00267B31">
      <w:pPr>
        <w:ind w:firstLineChars="1358" w:firstLine="3259"/>
        <w:rPr>
          <w:sz w:val="24"/>
        </w:rPr>
      </w:pPr>
      <w:r>
        <w:rPr>
          <w:rFonts w:hint="eastAsia"/>
          <w:sz w:val="24"/>
        </w:rPr>
        <w:t>ﾌｧｸｼﾐﾘ　０５２－９５４－６９４５</w:t>
      </w:r>
    </w:p>
    <w:p w:rsidR="00550B46" w:rsidRPr="00C82330" w:rsidRDefault="007B024E" w:rsidP="00C82330">
      <w:pPr>
        <w:ind w:firstLineChars="1358" w:firstLine="3259"/>
        <w:rPr>
          <w:sz w:val="24"/>
        </w:rPr>
      </w:pP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 xml:space="preserve">　</w:t>
      </w:r>
      <w:r w:rsidRPr="004470C5">
        <w:rPr>
          <w:rFonts w:hint="eastAsia"/>
          <w:sz w:val="24"/>
        </w:rPr>
        <w:t>chiikifukushi@pref.aichi.lg.jp</w:t>
      </w:r>
    </w:p>
    <w:sectPr w:rsidR="00550B46" w:rsidRPr="00C823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95F" w:rsidRDefault="006C295F" w:rsidP="007057E1">
      <w:r>
        <w:separator/>
      </w:r>
    </w:p>
  </w:endnote>
  <w:endnote w:type="continuationSeparator" w:id="0">
    <w:p w:rsidR="006C295F" w:rsidRDefault="006C295F" w:rsidP="0070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95F" w:rsidRDefault="006C295F" w:rsidP="007057E1">
      <w:r>
        <w:separator/>
      </w:r>
    </w:p>
  </w:footnote>
  <w:footnote w:type="continuationSeparator" w:id="0">
    <w:p w:rsidR="006C295F" w:rsidRDefault="006C295F" w:rsidP="0070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043DA"/>
    <w:multiLevelType w:val="hybridMultilevel"/>
    <w:tmpl w:val="30B028B8"/>
    <w:lvl w:ilvl="0" w:tplc="764250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C0687"/>
    <w:multiLevelType w:val="hybridMultilevel"/>
    <w:tmpl w:val="6666B28C"/>
    <w:lvl w:ilvl="0" w:tplc="D226AB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24E"/>
    <w:rsid w:val="00007778"/>
    <w:rsid w:val="00010BA6"/>
    <w:rsid w:val="000364B7"/>
    <w:rsid w:val="000427E3"/>
    <w:rsid w:val="000458DF"/>
    <w:rsid w:val="00053B22"/>
    <w:rsid w:val="000571C8"/>
    <w:rsid w:val="000713C9"/>
    <w:rsid w:val="0007151E"/>
    <w:rsid w:val="000A3EDA"/>
    <w:rsid w:val="000A78E2"/>
    <w:rsid w:val="000B1E4E"/>
    <w:rsid w:val="000B3A5B"/>
    <w:rsid w:val="000D695B"/>
    <w:rsid w:val="000E0668"/>
    <w:rsid w:val="000E0980"/>
    <w:rsid w:val="000E3A40"/>
    <w:rsid w:val="000F7AE3"/>
    <w:rsid w:val="001002CA"/>
    <w:rsid w:val="00116A41"/>
    <w:rsid w:val="001173EF"/>
    <w:rsid w:val="001454E5"/>
    <w:rsid w:val="001553D9"/>
    <w:rsid w:val="001768A8"/>
    <w:rsid w:val="00183E33"/>
    <w:rsid w:val="00185DB9"/>
    <w:rsid w:val="001867C8"/>
    <w:rsid w:val="0018683A"/>
    <w:rsid w:val="0019049C"/>
    <w:rsid w:val="00191763"/>
    <w:rsid w:val="001A71C3"/>
    <w:rsid w:val="001C0C13"/>
    <w:rsid w:val="001C40C6"/>
    <w:rsid w:val="001E28F7"/>
    <w:rsid w:val="001E6F76"/>
    <w:rsid w:val="001E72F8"/>
    <w:rsid w:val="001F7274"/>
    <w:rsid w:val="0023273E"/>
    <w:rsid w:val="00233584"/>
    <w:rsid w:val="00244B98"/>
    <w:rsid w:val="00267B31"/>
    <w:rsid w:val="00270E6F"/>
    <w:rsid w:val="00280946"/>
    <w:rsid w:val="00283737"/>
    <w:rsid w:val="00284BCF"/>
    <w:rsid w:val="002943E0"/>
    <w:rsid w:val="002A64C5"/>
    <w:rsid w:val="002B5638"/>
    <w:rsid w:val="002B637B"/>
    <w:rsid w:val="002C4E45"/>
    <w:rsid w:val="002C5165"/>
    <w:rsid w:val="002C63C9"/>
    <w:rsid w:val="002D536E"/>
    <w:rsid w:val="002D6FF3"/>
    <w:rsid w:val="002D7603"/>
    <w:rsid w:val="002F66EC"/>
    <w:rsid w:val="00321D0D"/>
    <w:rsid w:val="0032541C"/>
    <w:rsid w:val="00330978"/>
    <w:rsid w:val="00330DD8"/>
    <w:rsid w:val="003466A8"/>
    <w:rsid w:val="00346B71"/>
    <w:rsid w:val="003561DD"/>
    <w:rsid w:val="0037525A"/>
    <w:rsid w:val="003969FC"/>
    <w:rsid w:val="00407A48"/>
    <w:rsid w:val="00412E7F"/>
    <w:rsid w:val="004301D1"/>
    <w:rsid w:val="00433CF1"/>
    <w:rsid w:val="004565C4"/>
    <w:rsid w:val="00474F4D"/>
    <w:rsid w:val="004753A0"/>
    <w:rsid w:val="00485684"/>
    <w:rsid w:val="004B70AC"/>
    <w:rsid w:val="004C5D6D"/>
    <w:rsid w:val="004C7C1A"/>
    <w:rsid w:val="004D0C03"/>
    <w:rsid w:val="004D64AF"/>
    <w:rsid w:val="004E0A8B"/>
    <w:rsid w:val="004E1EF5"/>
    <w:rsid w:val="00510A2B"/>
    <w:rsid w:val="00521B8A"/>
    <w:rsid w:val="005306CC"/>
    <w:rsid w:val="00530B0F"/>
    <w:rsid w:val="00530EA9"/>
    <w:rsid w:val="00532A0E"/>
    <w:rsid w:val="00534559"/>
    <w:rsid w:val="005358A3"/>
    <w:rsid w:val="00541BAE"/>
    <w:rsid w:val="00550B46"/>
    <w:rsid w:val="00556FFA"/>
    <w:rsid w:val="00557FEA"/>
    <w:rsid w:val="00560F98"/>
    <w:rsid w:val="00571A23"/>
    <w:rsid w:val="0058720E"/>
    <w:rsid w:val="00597732"/>
    <w:rsid w:val="005A4F19"/>
    <w:rsid w:val="005B0F8A"/>
    <w:rsid w:val="005B1BC5"/>
    <w:rsid w:val="005B754F"/>
    <w:rsid w:val="005C5CE4"/>
    <w:rsid w:val="005C65D8"/>
    <w:rsid w:val="005F381E"/>
    <w:rsid w:val="00612CDC"/>
    <w:rsid w:val="00631DD1"/>
    <w:rsid w:val="00635746"/>
    <w:rsid w:val="00643A03"/>
    <w:rsid w:val="00645521"/>
    <w:rsid w:val="00646297"/>
    <w:rsid w:val="0065604A"/>
    <w:rsid w:val="00676381"/>
    <w:rsid w:val="0069128A"/>
    <w:rsid w:val="006B0292"/>
    <w:rsid w:val="006B64FF"/>
    <w:rsid w:val="006C295F"/>
    <w:rsid w:val="006C3885"/>
    <w:rsid w:val="006D4878"/>
    <w:rsid w:val="006D63B3"/>
    <w:rsid w:val="006E5E91"/>
    <w:rsid w:val="007057E1"/>
    <w:rsid w:val="00707A10"/>
    <w:rsid w:val="007231B6"/>
    <w:rsid w:val="00725738"/>
    <w:rsid w:val="00732DA8"/>
    <w:rsid w:val="00751028"/>
    <w:rsid w:val="00760445"/>
    <w:rsid w:val="00791230"/>
    <w:rsid w:val="007B024E"/>
    <w:rsid w:val="007B244E"/>
    <w:rsid w:val="007B4AE2"/>
    <w:rsid w:val="007D14CF"/>
    <w:rsid w:val="007E6921"/>
    <w:rsid w:val="007E7FD4"/>
    <w:rsid w:val="0082037A"/>
    <w:rsid w:val="00831D52"/>
    <w:rsid w:val="00841631"/>
    <w:rsid w:val="00847C13"/>
    <w:rsid w:val="00855EDA"/>
    <w:rsid w:val="00873F8B"/>
    <w:rsid w:val="008751C9"/>
    <w:rsid w:val="0089270D"/>
    <w:rsid w:val="008B159F"/>
    <w:rsid w:val="008B1D22"/>
    <w:rsid w:val="008C492A"/>
    <w:rsid w:val="008C51B0"/>
    <w:rsid w:val="009057E9"/>
    <w:rsid w:val="00910C58"/>
    <w:rsid w:val="009146A9"/>
    <w:rsid w:val="00924F9F"/>
    <w:rsid w:val="00941363"/>
    <w:rsid w:val="0094633E"/>
    <w:rsid w:val="0096133F"/>
    <w:rsid w:val="00967C56"/>
    <w:rsid w:val="00984BC9"/>
    <w:rsid w:val="00991961"/>
    <w:rsid w:val="009955B5"/>
    <w:rsid w:val="009A0C5F"/>
    <w:rsid w:val="009A0F8A"/>
    <w:rsid w:val="009A3374"/>
    <w:rsid w:val="009B4B31"/>
    <w:rsid w:val="009C576F"/>
    <w:rsid w:val="009E0920"/>
    <w:rsid w:val="009F2799"/>
    <w:rsid w:val="00A16E23"/>
    <w:rsid w:val="00A47D32"/>
    <w:rsid w:val="00A62B2A"/>
    <w:rsid w:val="00A63BCC"/>
    <w:rsid w:val="00A64DE9"/>
    <w:rsid w:val="00A65CFD"/>
    <w:rsid w:val="00A736D0"/>
    <w:rsid w:val="00A911C3"/>
    <w:rsid w:val="00A94E69"/>
    <w:rsid w:val="00AA1867"/>
    <w:rsid w:val="00AA1E77"/>
    <w:rsid w:val="00AA4C28"/>
    <w:rsid w:val="00AA7722"/>
    <w:rsid w:val="00AC2074"/>
    <w:rsid w:val="00AC6379"/>
    <w:rsid w:val="00AF1CAC"/>
    <w:rsid w:val="00AF25A5"/>
    <w:rsid w:val="00AF6CA6"/>
    <w:rsid w:val="00B02886"/>
    <w:rsid w:val="00B3247C"/>
    <w:rsid w:val="00B3395D"/>
    <w:rsid w:val="00B63BD0"/>
    <w:rsid w:val="00B9271B"/>
    <w:rsid w:val="00B94437"/>
    <w:rsid w:val="00B95498"/>
    <w:rsid w:val="00B96E9F"/>
    <w:rsid w:val="00BA37F9"/>
    <w:rsid w:val="00BB4493"/>
    <w:rsid w:val="00BB449D"/>
    <w:rsid w:val="00BC5B22"/>
    <w:rsid w:val="00BE636E"/>
    <w:rsid w:val="00BE6A36"/>
    <w:rsid w:val="00BF7CAD"/>
    <w:rsid w:val="00C213DE"/>
    <w:rsid w:val="00C23405"/>
    <w:rsid w:val="00C36B0B"/>
    <w:rsid w:val="00C629CC"/>
    <w:rsid w:val="00C641DD"/>
    <w:rsid w:val="00C70AC6"/>
    <w:rsid w:val="00C82330"/>
    <w:rsid w:val="00CC18C3"/>
    <w:rsid w:val="00CD44C2"/>
    <w:rsid w:val="00CE35F9"/>
    <w:rsid w:val="00CF67A1"/>
    <w:rsid w:val="00D62C3D"/>
    <w:rsid w:val="00D92092"/>
    <w:rsid w:val="00DA347B"/>
    <w:rsid w:val="00DA3AE7"/>
    <w:rsid w:val="00DB4B88"/>
    <w:rsid w:val="00DB5726"/>
    <w:rsid w:val="00DB7FA9"/>
    <w:rsid w:val="00DD28EC"/>
    <w:rsid w:val="00DD668D"/>
    <w:rsid w:val="00DF1E96"/>
    <w:rsid w:val="00E17799"/>
    <w:rsid w:val="00E206B9"/>
    <w:rsid w:val="00E34C2F"/>
    <w:rsid w:val="00E55038"/>
    <w:rsid w:val="00E56DB0"/>
    <w:rsid w:val="00E6233A"/>
    <w:rsid w:val="00E66804"/>
    <w:rsid w:val="00E75151"/>
    <w:rsid w:val="00EB00FE"/>
    <w:rsid w:val="00EB34EB"/>
    <w:rsid w:val="00EB538B"/>
    <w:rsid w:val="00ED3473"/>
    <w:rsid w:val="00EE075E"/>
    <w:rsid w:val="00F01150"/>
    <w:rsid w:val="00F0364C"/>
    <w:rsid w:val="00F06289"/>
    <w:rsid w:val="00F22143"/>
    <w:rsid w:val="00F246CD"/>
    <w:rsid w:val="00F24968"/>
    <w:rsid w:val="00F26078"/>
    <w:rsid w:val="00F26446"/>
    <w:rsid w:val="00F3577F"/>
    <w:rsid w:val="00F41AFE"/>
    <w:rsid w:val="00F56C8B"/>
    <w:rsid w:val="00F60119"/>
    <w:rsid w:val="00F64ED3"/>
    <w:rsid w:val="00F66E95"/>
    <w:rsid w:val="00F9214C"/>
    <w:rsid w:val="00FB2E47"/>
    <w:rsid w:val="00FC5E86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9B5D8"/>
  <w15:docId w15:val="{B08D20A3-726D-4BEE-8BC2-CB3C597A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24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2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4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3574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057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57E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7057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57E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3FCF-3B7E-4AFB-8171-912DE95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服部　達彦</cp:lastModifiedBy>
  <cp:revision>35</cp:revision>
  <cp:lastPrinted>2020-10-21T01:09:00Z</cp:lastPrinted>
  <dcterms:created xsi:type="dcterms:W3CDTF">2017-05-31T04:06:00Z</dcterms:created>
  <dcterms:modified xsi:type="dcterms:W3CDTF">2021-04-13T04:08:00Z</dcterms:modified>
</cp:coreProperties>
</file>